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1" w:rsidRDefault="00520351" w:rsidP="00520351">
      <w:pPr>
        <w:spacing w:after="240"/>
        <w:jc w:val="center"/>
        <w:rPr>
          <w:rFonts w:ascii="Book Antiqua" w:hAnsi="Book Antiqua"/>
          <w:b/>
          <w:sz w:val="26"/>
          <w:szCs w:val="26"/>
        </w:rPr>
      </w:pPr>
      <w:bookmarkStart w:id="0" w:name="_GoBack"/>
      <w:bookmarkEnd w:id="0"/>
      <w:r w:rsidRPr="000C45B1">
        <w:rPr>
          <w:rFonts w:ascii="Book Antiqua" w:hAnsi="Book Antiqua"/>
          <w:b/>
          <w:sz w:val="26"/>
          <w:szCs w:val="26"/>
        </w:rPr>
        <w:t>WNIOSEK O WYPŁATĘ ZALICZKI</w:t>
      </w:r>
      <w:r w:rsidR="002E1190">
        <w:rPr>
          <w:rFonts w:ascii="Book Antiqua" w:hAnsi="Book Antiqua"/>
          <w:b/>
          <w:sz w:val="26"/>
          <w:szCs w:val="26"/>
        </w:rPr>
        <w:t xml:space="preserve"> </w:t>
      </w:r>
    </w:p>
    <w:p w:rsidR="00520351" w:rsidRPr="007D1167" w:rsidRDefault="00520351" w:rsidP="00520351">
      <w:pPr>
        <w:spacing w:after="120"/>
        <w:rPr>
          <w:rFonts w:ascii="Book Antiqua" w:hAnsi="Book Antiqua"/>
          <w:sz w:val="20"/>
          <w:szCs w:val="20"/>
        </w:rPr>
      </w:pPr>
      <w:r w:rsidRPr="007D1167">
        <w:rPr>
          <w:rFonts w:ascii="Book Antiqua" w:hAnsi="Book Antiqua"/>
          <w:sz w:val="20"/>
          <w:szCs w:val="20"/>
        </w:rPr>
        <w:t>Imię i nazwisko ………………………………………………………………………</w:t>
      </w:r>
      <w:r>
        <w:rPr>
          <w:rFonts w:ascii="Book Antiqua" w:hAnsi="Book Antiqua"/>
          <w:sz w:val="20"/>
          <w:szCs w:val="20"/>
        </w:rPr>
        <w:t>……………</w:t>
      </w:r>
      <w:r w:rsidRPr="007D1167">
        <w:rPr>
          <w:rFonts w:ascii="Book Antiqua" w:hAnsi="Book Antiqua"/>
          <w:sz w:val="20"/>
          <w:szCs w:val="20"/>
        </w:rPr>
        <w:t>………………</w:t>
      </w:r>
    </w:p>
    <w:p w:rsidR="002F60E5" w:rsidRPr="002F60E5" w:rsidRDefault="002F60E5" w:rsidP="002F60E5">
      <w:pPr>
        <w:spacing w:after="1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res:</w:t>
      </w:r>
      <w:r w:rsidRPr="002F60E5">
        <w:rPr>
          <w:rFonts w:ascii="Book Antiqua" w:hAnsi="Book Antiqua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Book Antiqua" w:hAnsi="Book Antiqua"/>
          <w:sz w:val="20"/>
          <w:szCs w:val="20"/>
        </w:rPr>
        <w:t>…………</w:t>
      </w:r>
      <w:r w:rsidRPr="002F60E5">
        <w:rPr>
          <w:rFonts w:ascii="Book Antiqua" w:hAnsi="Book Antiqua"/>
          <w:sz w:val="20"/>
          <w:szCs w:val="20"/>
        </w:rPr>
        <w:t>………………</w:t>
      </w:r>
    </w:p>
    <w:p w:rsidR="002F60E5" w:rsidRDefault="002F60E5" w:rsidP="00520351">
      <w:pPr>
        <w:spacing w:after="120"/>
        <w:rPr>
          <w:rFonts w:ascii="Book Antiqua" w:hAnsi="Book Antiqua"/>
          <w:sz w:val="20"/>
          <w:szCs w:val="20"/>
        </w:rPr>
      </w:pPr>
    </w:p>
    <w:p w:rsidR="00520351" w:rsidRPr="007D1167" w:rsidRDefault="00520351" w:rsidP="00520351">
      <w:pPr>
        <w:spacing w:after="120"/>
        <w:rPr>
          <w:rFonts w:ascii="Book Antiqua" w:hAnsi="Book Antiqua"/>
          <w:sz w:val="20"/>
          <w:szCs w:val="20"/>
        </w:rPr>
      </w:pPr>
      <w:r w:rsidRPr="007D1167">
        <w:rPr>
          <w:rFonts w:ascii="Book Antiqua" w:hAnsi="Book Antiqua"/>
          <w:sz w:val="20"/>
          <w:szCs w:val="20"/>
        </w:rPr>
        <w:t>Telefon ……………………………………………</w:t>
      </w:r>
      <w:r w:rsidR="00831487">
        <w:rPr>
          <w:rFonts w:ascii="Book Antiqua" w:hAnsi="Book Antiqua"/>
          <w:sz w:val="20"/>
          <w:szCs w:val="20"/>
        </w:rPr>
        <w:t>lub e-mail……</w:t>
      </w:r>
      <w:r w:rsidRPr="007D1167">
        <w:rPr>
          <w:rFonts w:ascii="Book Antiqua" w:hAnsi="Book Antiqua"/>
          <w:sz w:val="20"/>
          <w:szCs w:val="20"/>
        </w:rPr>
        <w:t>……</w:t>
      </w:r>
      <w:r>
        <w:rPr>
          <w:rFonts w:ascii="Book Antiqua" w:hAnsi="Book Antiqua"/>
          <w:sz w:val="20"/>
          <w:szCs w:val="20"/>
        </w:rPr>
        <w:t>……………</w:t>
      </w:r>
      <w:r w:rsidRPr="007D1167">
        <w:rPr>
          <w:rFonts w:ascii="Book Antiqua" w:hAnsi="Book Antiqua"/>
          <w:sz w:val="20"/>
          <w:szCs w:val="20"/>
        </w:rPr>
        <w:t>………………………….</w:t>
      </w:r>
    </w:p>
    <w:p w:rsidR="00520351" w:rsidRPr="00D57B90" w:rsidRDefault="00520351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  <w:r w:rsidRPr="00D57B90">
        <w:rPr>
          <w:rFonts w:ascii="Book Antiqua" w:hAnsi="Book Antiqua"/>
          <w:b/>
          <w:sz w:val="20"/>
          <w:szCs w:val="20"/>
        </w:rPr>
        <w:t>FORMA ZALICZKI</w:t>
      </w:r>
    </w:p>
    <w:tbl>
      <w:tblPr>
        <w:tblStyle w:val="Tabela-Siatka"/>
        <w:tblW w:w="0" w:type="auto"/>
        <w:tblLook w:val="04A0"/>
      </w:tblPr>
      <w:tblGrid>
        <w:gridCol w:w="2127"/>
        <w:gridCol w:w="7053"/>
      </w:tblGrid>
      <w:tr w:rsidR="002F60E5" w:rsidRPr="007D1167" w:rsidTr="002F60E5">
        <w:tc>
          <w:tcPr>
            <w:tcW w:w="2127" w:type="dxa"/>
            <w:vAlign w:val="center"/>
          </w:tcPr>
          <w:p w:rsidR="002F60E5" w:rsidRPr="007D1167" w:rsidRDefault="002F60E5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:rsidR="002F60E5" w:rsidRPr="007D1167" w:rsidRDefault="002F60E5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:rsidR="002F60E5" w:rsidRPr="007D1167" w:rsidRDefault="002F60E5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PRZELEW</w:t>
            </w:r>
          </w:p>
          <w:p w:rsidR="002F60E5" w:rsidRPr="007D1167" w:rsidRDefault="002F60E5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:rsidR="002F60E5" w:rsidRPr="007D1167" w:rsidRDefault="002F60E5" w:rsidP="002B46A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53" w:type="dxa"/>
            <w:vAlign w:val="center"/>
          </w:tcPr>
          <w:p w:rsidR="002F60E5" w:rsidRPr="007D1167" w:rsidRDefault="002F60E5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Nazwa banku: ………………………………</w:t>
            </w:r>
            <w:r>
              <w:rPr>
                <w:rFonts w:ascii="Book Antiqua" w:hAnsi="Book Antiqua"/>
                <w:sz w:val="20"/>
                <w:szCs w:val="20"/>
              </w:rPr>
              <w:t>…..…</w:t>
            </w:r>
            <w:r w:rsidRPr="007D1167">
              <w:rPr>
                <w:rFonts w:ascii="Book Antiqua" w:hAnsi="Book Antiqua"/>
                <w:sz w:val="20"/>
                <w:szCs w:val="20"/>
              </w:rPr>
              <w:t>………</w:t>
            </w:r>
            <w:r>
              <w:rPr>
                <w:rFonts w:ascii="Book Antiqua" w:hAnsi="Book Antiqua"/>
                <w:sz w:val="20"/>
                <w:szCs w:val="20"/>
              </w:rPr>
              <w:t>…………..</w:t>
            </w:r>
            <w:r w:rsidRPr="007D1167">
              <w:rPr>
                <w:rFonts w:ascii="Book Antiqua" w:hAnsi="Book Antiqua"/>
                <w:sz w:val="20"/>
                <w:szCs w:val="20"/>
              </w:rPr>
              <w:t>………..</w:t>
            </w:r>
          </w:p>
          <w:p w:rsidR="002F60E5" w:rsidRPr="007D1167" w:rsidRDefault="002F60E5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:rsidR="002F60E5" w:rsidRPr="007D1167" w:rsidRDefault="002F60E5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Nr konta: ……………………………………</w:t>
            </w:r>
            <w:r>
              <w:rPr>
                <w:rFonts w:ascii="Book Antiqua" w:hAnsi="Book Antiqua"/>
                <w:sz w:val="20"/>
                <w:szCs w:val="20"/>
              </w:rPr>
              <w:t>.…….</w:t>
            </w:r>
            <w:r w:rsidRPr="007D1167">
              <w:rPr>
                <w:rFonts w:ascii="Book Antiqua" w:hAnsi="Book Antiqua"/>
                <w:sz w:val="20"/>
                <w:szCs w:val="20"/>
              </w:rPr>
              <w:t>…</w:t>
            </w:r>
            <w:r>
              <w:rPr>
                <w:rFonts w:ascii="Book Antiqua" w:hAnsi="Book Antiqua"/>
                <w:sz w:val="20"/>
                <w:szCs w:val="20"/>
              </w:rPr>
              <w:t>………….</w:t>
            </w:r>
            <w:r w:rsidRPr="007D1167">
              <w:rPr>
                <w:rFonts w:ascii="Book Antiqua" w:hAnsi="Book Antiqua"/>
                <w:sz w:val="20"/>
                <w:szCs w:val="20"/>
              </w:rPr>
              <w:t>……………...</w:t>
            </w:r>
          </w:p>
        </w:tc>
      </w:tr>
    </w:tbl>
    <w:p w:rsidR="002E1190" w:rsidRDefault="002E1190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</w:p>
    <w:p w:rsidR="002E1190" w:rsidRDefault="002E1190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</w:p>
    <w:p w:rsidR="00520351" w:rsidRDefault="00520351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  <w:r w:rsidRPr="00D57B90">
        <w:rPr>
          <w:rFonts w:ascii="Book Antiqua" w:hAnsi="Book Antiqua"/>
          <w:b/>
          <w:sz w:val="20"/>
          <w:szCs w:val="20"/>
        </w:rPr>
        <w:t xml:space="preserve">KWOTA </w:t>
      </w:r>
      <w:r w:rsidR="00E23432">
        <w:rPr>
          <w:rFonts w:ascii="Book Antiqua" w:hAnsi="Book Antiqua"/>
          <w:b/>
          <w:sz w:val="20"/>
          <w:szCs w:val="20"/>
        </w:rPr>
        <w:t xml:space="preserve"> WNIOSKOWANEGO ZWROTU</w:t>
      </w:r>
    </w:p>
    <w:p w:rsidR="002E1190" w:rsidRPr="00D57B90" w:rsidRDefault="002E1190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</w:p>
    <w:p w:rsidR="00520351" w:rsidRDefault="00520351" w:rsidP="00520351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7D1167">
        <w:rPr>
          <w:rFonts w:ascii="Book Antiqua" w:hAnsi="Book Antiqua"/>
          <w:sz w:val="20"/>
          <w:szCs w:val="20"/>
        </w:rPr>
        <w:t>KWOTA ………………………</w:t>
      </w:r>
      <w:r>
        <w:rPr>
          <w:rFonts w:ascii="Book Antiqua" w:hAnsi="Book Antiqua"/>
          <w:sz w:val="20"/>
          <w:szCs w:val="20"/>
        </w:rPr>
        <w:t>……………..</w:t>
      </w:r>
      <w:r w:rsidRPr="007D1167">
        <w:rPr>
          <w:rFonts w:ascii="Book Antiqua" w:hAnsi="Book Antiqua"/>
          <w:sz w:val="20"/>
          <w:szCs w:val="20"/>
        </w:rPr>
        <w:t>………………</w:t>
      </w:r>
      <w:r>
        <w:rPr>
          <w:rFonts w:ascii="Book Antiqua" w:hAnsi="Book Antiqua"/>
          <w:sz w:val="20"/>
          <w:szCs w:val="20"/>
        </w:rPr>
        <w:t>………. WALUTA ……………………………...</w:t>
      </w:r>
    </w:p>
    <w:p w:rsidR="00520351" w:rsidRPr="007D1167" w:rsidRDefault="00520351" w:rsidP="00520351">
      <w:pPr>
        <w:spacing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ŁOWNIE …………………………………………………………………………………………………………</w:t>
      </w:r>
    </w:p>
    <w:p w:rsidR="00E23432" w:rsidRDefault="00E23432" w:rsidP="00520351">
      <w:pPr>
        <w:spacing w:before="120" w:after="120"/>
        <w:rPr>
          <w:rFonts w:ascii="Book Antiqua" w:hAnsi="Book Antiqua"/>
          <w:b/>
          <w:sz w:val="20"/>
          <w:szCs w:val="20"/>
        </w:rPr>
      </w:pPr>
    </w:p>
    <w:p w:rsidR="002E1190" w:rsidRPr="002E1190" w:rsidRDefault="002E1190" w:rsidP="00520351">
      <w:pPr>
        <w:spacing w:before="120" w:after="120"/>
        <w:rPr>
          <w:rFonts w:ascii="Book Antiqua" w:hAnsi="Book Antiqua"/>
          <w:sz w:val="24"/>
          <w:szCs w:val="20"/>
        </w:rPr>
      </w:pPr>
      <w:r w:rsidRPr="002E1190">
        <w:rPr>
          <w:rFonts w:ascii="Book Antiqua" w:hAnsi="Book Antiqua"/>
          <w:sz w:val="24"/>
          <w:szCs w:val="20"/>
        </w:rPr>
        <w:t>1. Załączniki:</w:t>
      </w:r>
    </w:p>
    <w:p w:rsidR="002E1190" w:rsidRDefault="002E1190" w:rsidP="00520351">
      <w:pPr>
        <w:spacing w:before="120" w:after="12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P</w:t>
      </w:r>
      <w:r w:rsidRPr="002E1190">
        <w:rPr>
          <w:rFonts w:ascii="Book Antiqua" w:hAnsi="Book Antiqua"/>
          <w:szCs w:val="20"/>
        </w:rPr>
        <w:t>otwierdzenie przelewu</w:t>
      </w:r>
      <w:r>
        <w:rPr>
          <w:rFonts w:ascii="Book Antiqua" w:hAnsi="Book Antiqua"/>
          <w:szCs w:val="20"/>
        </w:rPr>
        <w:t>.</w:t>
      </w:r>
    </w:p>
    <w:p w:rsidR="002E1190" w:rsidRDefault="002E1190" w:rsidP="00520351">
      <w:pPr>
        <w:spacing w:before="120" w:after="120"/>
        <w:rPr>
          <w:rFonts w:ascii="Book Antiqua" w:hAnsi="Book Antiqua"/>
          <w:szCs w:val="20"/>
        </w:rPr>
      </w:pPr>
    </w:p>
    <w:p w:rsidR="002E1190" w:rsidRPr="002E1190" w:rsidRDefault="002E1190" w:rsidP="00520351">
      <w:pPr>
        <w:spacing w:before="120" w:after="120"/>
        <w:rPr>
          <w:rFonts w:ascii="Book Antiqua" w:hAnsi="Book Antiqua"/>
          <w:szCs w:val="20"/>
        </w:rPr>
      </w:pPr>
    </w:p>
    <w:tbl>
      <w:tblPr>
        <w:tblStyle w:val="Tabela-Siatka"/>
        <w:tblpPr w:leftFromText="141" w:rightFromText="141" w:vertAnchor="text" w:horzAnchor="margin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90"/>
      </w:tblGrid>
      <w:tr w:rsidR="00520351" w:rsidRPr="007D1167" w:rsidTr="002B46A3">
        <w:tc>
          <w:tcPr>
            <w:tcW w:w="4489" w:type="dxa"/>
          </w:tcPr>
          <w:p w:rsidR="00520351" w:rsidRPr="007D1167" w:rsidRDefault="00FE363B" w:rsidP="002B46A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w:pict>
                <v:line id="Łącznik prostoliniowy 3" o:spid="_x0000_s1035" style="position:absolute;left:0;text-align:left;z-index:251667456;visibility:visible;mso-width-relative:margin;mso-height-relative:margin" from="71.95pt,7.1pt" to="15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" strokecolor="windowText"/>
              </w:pict>
            </w:r>
          </w:p>
        </w:tc>
        <w:tc>
          <w:tcPr>
            <w:tcW w:w="4490" w:type="dxa"/>
          </w:tcPr>
          <w:p w:rsidR="00520351" w:rsidRPr="007D1167" w:rsidRDefault="00FE363B" w:rsidP="002B46A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w:pict>
                <v:line id="Łącznik prostoliniowy 12" o:spid="_x0000_s1034" style="position:absolute;left:0;text-align:left;z-index:251666432;visibility:visible;mso-position-horizontal-relative:text;mso-position-vertical-relative:text;mso-width-relative:margin" from="35.75pt,5.5pt" to="17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" strokecolor="windowText"/>
              </w:pict>
            </w:r>
          </w:p>
        </w:tc>
      </w:tr>
      <w:tr w:rsidR="00520351" w:rsidRPr="007D1167" w:rsidTr="002B46A3">
        <w:tc>
          <w:tcPr>
            <w:tcW w:w="4489" w:type="dxa"/>
          </w:tcPr>
          <w:p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data</w:t>
            </w:r>
          </w:p>
        </w:tc>
        <w:tc>
          <w:tcPr>
            <w:tcW w:w="4490" w:type="dxa"/>
          </w:tcPr>
          <w:p w:rsidR="00520351" w:rsidRPr="007D1167" w:rsidRDefault="00520351" w:rsidP="00E234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 xml:space="preserve">podpis </w:t>
            </w:r>
            <w:r w:rsidR="00E23432">
              <w:rPr>
                <w:rFonts w:ascii="Book Antiqua" w:hAnsi="Book Antiqua"/>
                <w:sz w:val="20"/>
                <w:szCs w:val="20"/>
              </w:rPr>
              <w:t>uczestnika</w:t>
            </w:r>
          </w:p>
        </w:tc>
      </w:tr>
    </w:tbl>
    <w:p w:rsidR="002F60E5" w:rsidRDefault="002F60E5" w:rsidP="002F60E5">
      <w:pPr>
        <w:spacing w:before="120" w:after="1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38.6pt;margin-top:43.45pt;width:498.75pt;height:0;z-index:251674624;mso-position-horizontal-relative:text;mso-position-vertical-relative:text" o:connectortype="straight"/>
        </w:pict>
      </w:r>
    </w:p>
    <w:p w:rsidR="00E23432" w:rsidRDefault="00E23432" w:rsidP="00520351">
      <w:pPr>
        <w:spacing w:before="120" w:after="120"/>
        <w:jc w:val="center"/>
        <w:rPr>
          <w:rFonts w:ascii="Book Antiqua" w:hAnsi="Book Antiqua"/>
          <w:b/>
          <w:szCs w:val="20"/>
        </w:rPr>
      </w:pPr>
    </w:p>
    <w:p w:rsidR="00E23432" w:rsidRDefault="00E23432" w:rsidP="00520351">
      <w:pPr>
        <w:spacing w:before="120" w:after="120"/>
        <w:jc w:val="center"/>
        <w:rPr>
          <w:rFonts w:ascii="Book Antiqua" w:hAnsi="Book Antiqua"/>
          <w:b/>
          <w:szCs w:val="20"/>
        </w:rPr>
      </w:pPr>
    </w:p>
    <w:p w:rsidR="00520351" w:rsidRPr="002F60E5" w:rsidRDefault="00520351" w:rsidP="00520351">
      <w:pPr>
        <w:spacing w:before="120" w:after="120"/>
        <w:jc w:val="center"/>
        <w:rPr>
          <w:rFonts w:ascii="Book Antiqua" w:hAnsi="Book Antiqua"/>
          <w:b/>
          <w:szCs w:val="20"/>
        </w:rPr>
      </w:pPr>
      <w:r w:rsidRPr="002F60E5">
        <w:rPr>
          <w:rFonts w:ascii="Book Antiqua" w:hAnsi="Book Antiqua"/>
          <w:b/>
          <w:szCs w:val="20"/>
        </w:rPr>
        <w:t>ZATWIERDZENIE</w:t>
      </w:r>
      <w:r w:rsidR="002F60E5">
        <w:rPr>
          <w:rFonts w:ascii="Book Antiqua" w:hAnsi="Book Antiqua"/>
          <w:b/>
          <w:szCs w:val="20"/>
        </w:rPr>
        <w:t>*</w:t>
      </w:r>
    </w:p>
    <w:tbl>
      <w:tblPr>
        <w:tblStyle w:val="Tabela-Siatka"/>
        <w:tblW w:w="0" w:type="auto"/>
        <w:jc w:val="center"/>
        <w:tblInd w:w="-2056" w:type="dxa"/>
        <w:tblLook w:val="04A0"/>
      </w:tblPr>
      <w:tblGrid>
        <w:gridCol w:w="5126"/>
        <w:gridCol w:w="3793"/>
      </w:tblGrid>
      <w:tr w:rsidR="002E1190" w:rsidRPr="007D1167" w:rsidTr="00831487">
        <w:trPr>
          <w:jc w:val="center"/>
        </w:trPr>
        <w:tc>
          <w:tcPr>
            <w:tcW w:w="5126" w:type="dxa"/>
          </w:tcPr>
          <w:p w:rsidR="002E1190" w:rsidRPr="007D1167" w:rsidRDefault="002E1190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Zatwierdzam pod względem merytorycznym</w:t>
            </w:r>
          </w:p>
          <w:p w:rsidR="002E1190" w:rsidRPr="007D1167" w:rsidRDefault="002E1190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831487" w:rsidRDefault="00831487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831487" w:rsidRDefault="00831487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E1190" w:rsidRPr="007D1167" w:rsidRDefault="00831487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w:pict>
                <v:line id="Łącznik prostoliniowy 6" o:spid="_x0000_s1037" style="position:absolute;left:0;text-align:left;z-index:251670528;visibility:visible" from="43.5pt,10.25pt" to="100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" strokecolor="windowText"/>
              </w:pict>
            </w:r>
            <w:r w:rsidR="002E1190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w:pict>
                <v:line id="Łącznik prostoliniowy 7" o:spid="_x0000_s1038" style="position:absolute;left:0;text-align:left;z-index:251671552;visibility:visible;mso-width-relative:margin;mso-height-relative:margin" from="138pt,10.25pt" to="2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" strokecolor="windowText"/>
              </w:pict>
            </w:r>
          </w:p>
          <w:p w:rsidR="002E1190" w:rsidRPr="007D1167" w:rsidRDefault="002E1190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 xml:space="preserve">data  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7D1167">
              <w:rPr>
                <w:rFonts w:ascii="Book Antiqua" w:hAnsi="Book Antiqua"/>
                <w:sz w:val="20"/>
                <w:szCs w:val="20"/>
              </w:rPr>
              <w:t xml:space="preserve"> podpis</w:t>
            </w:r>
          </w:p>
          <w:p w:rsidR="002E1190" w:rsidRPr="007D1167" w:rsidRDefault="002E1190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93" w:type="dxa"/>
          </w:tcPr>
          <w:p w:rsidR="002E1190" w:rsidRPr="007D1167" w:rsidRDefault="002E1190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E1190" w:rsidRPr="007D1167" w:rsidRDefault="002E1190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Zatwierdzam do wypłaty</w:t>
            </w:r>
          </w:p>
          <w:p w:rsidR="002E1190" w:rsidRDefault="002E1190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E1190" w:rsidRDefault="002E1190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E1190" w:rsidRPr="007D1167" w:rsidRDefault="002E1190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w:pict>
                <v:line id="Łącznik prostoliniowy 9" o:spid="_x0000_s1040" style="position:absolute;left:0;text-align:left;z-index:251673600;visibility:visible;mso-width-relative:margin;mso-height-relative:margin" from="105.55pt,10.25pt" to="174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" strokecolor="windowText"/>
              </w:pict>
            </w:r>
            <w:r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w:pict>
                <v:line id="Łącznik prostoliniowy 8" o:spid="_x0000_s1039" style="position:absolute;left:0;text-align:left;z-index:251672576;visibility:visible" from="-1.25pt,10.25pt" to="55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" strokecolor="windowText"/>
              </w:pict>
            </w:r>
          </w:p>
          <w:p w:rsidR="002E1190" w:rsidRPr="007D1167" w:rsidRDefault="002E1190" w:rsidP="008314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 xml:space="preserve">data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</w:t>
            </w:r>
            <w:r w:rsidRPr="007D1167">
              <w:rPr>
                <w:rFonts w:ascii="Book Antiqua" w:hAnsi="Book Antiqua"/>
                <w:sz w:val="20"/>
                <w:szCs w:val="20"/>
              </w:rPr>
              <w:t xml:space="preserve">   podpis</w:t>
            </w:r>
          </w:p>
          <w:p w:rsidR="002E1190" w:rsidRPr="007D1167" w:rsidRDefault="002E1190" w:rsidP="002B46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20351" w:rsidRPr="007D1167" w:rsidRDefault="00520351" w:rsidP="00520351">
      <w:pPr>
        <w:spacing w:after="0"/>
        <w:rPr>
          <w:rFonts w:ascii="Book Antiqua" w:hAnsi="Book Antiqua"/>
          <w:sz w:val="20"/>
          <w:szCs w:val="20"/>
        </w:rPr>
      </w:pPr>
    </w:p>
    <w:p w:rsidR="00520351" w:rsidRPr="002F60E5" w:rsidRDefault="002F60E5" w:rsidP="00311BE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</w:t>
      </w:r>
      <w:r w:rsidRPr="002F60E5">
        <w:rPr>
          <w:rFonts w:ascii="Book Antiqua" w:hAnsi="Book Antiqua"/>
          <w:b/>
        </w:rPr>
        <w:t>Wypełnia placówka</w:t>
      </w:r>
    </w:p>
    <w:sectPr w:rsidR="00520351" w:rsidRPr="002F60E5" w:rsidSect="00FE3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73B4"/>
    <w:multiLevelType w:val="hybridMultilevel"/>
    <w:tmpl w:val="F544C0CE"/>
    <w:lvl w:ilvl="0" w:tplc="8CE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42A6B"/>
    <w:multiLevelType w:val="hybridMultilevel"/>
    <w:tmpl w:val="806C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60278"/>
    <w:multiLevelType w:val="hybridMultilevel"/>
    <w:tmpl w:val="762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38C9"/>
    <w:multiLevelType w:val="hybridMultilevel"/>
    <w:tmpl w:val="AF82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7E0B"/>
    <w:rsid w:val="000D443A"/>
    <w:rsid w:val="00193091"/>
    <w:rsid w:val="002B1C97"/>
    <w:rsid w:val="002E1190"/>
    <w:rsid w:val="002F60E5"/>
    <w:rsid w:val="00307897"/>
    <w:rsid w:val="00311BEB"/>
    <w:rsid w:val="003535CF"/>
    <w:rsid w:val="003F097B"/>
    <w:rsid w:val="003F6538"/>
    <w:rsid w:val="004E2024"/>
    <w:rsid w:val="0050752C"/>
    <w:rsid w:val="00520351"/>
    <w:rsid w:val="00553684"/>
    <w:rsid w:val="005632C4"/>
    <w:rsid w:val="00681F94"/>
    <w:rsid w:val="006A6DBE"/>
    <w:rsid w:val="006F3C61"/>
    <w:rsid w:val="006F6C7B"/>
    <w:rsid w:val="00715F0F"/>
    <w:rsid w:val="008216D2"/>
    <w:rsid w:val="00831487"/>
    <w:rsid w:val="009B7365"/>
    <w:rsid w:val="00A16B8B"/>
    <w:rsid w:val="00A312A8"/>
    <w:rsid w:val="00AA1E46"/>
    <w:rsid w:val="00AA673D"/>
    <w:rsid w:val="00AE18F3"/>
    <w:rsid w:val="00B02A54"/>
    <w:rsid w:val="00BD5617"/>
    <w:rsid w:val="00C13B79"/>
    <w:rsid w:val="00C20749"/>
    <w:rsid w:val="00C33869"/>
    <w:rsid w:val="00CE4F59"/>
    <w:rsid w:val="00D72166"/>
    <w:rsid w:val="00DD7E0B"/>
    <w:rsid w:val="00E23432"/>
    <w:rsid w:val="00EC1752"/>
    <w:rsid w:val="00F50551"/>
    <w:rsid w:val="00FE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6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897"/>
    <w:pPr>
      <w:ind w:left="720"/>
      <w:contextualSpacing/>
    </w:pPr>
  </w:style>
  <w:style w:type="table" w:styleId="Tabela-Siatka">
    <w:name w:val="Table Grid"/>
    <w:basedOn w:val="Standardowy"/>
    <w:uiPriority w:val="59"/>
    <w:rsid w:val="005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897"/>
    <w:pPr>
      <w:ind w:left="720"/>
      <w:contextualSpacing/>
    </w:pPr>
  </w:style>
  <w:style w:type="table" w:styleId="Tabela-Siatka">
    <w:name w:val="Table Grid"/>
    <w:basedOn w:val="Standardowy"/>
    <w:uiPriority w:val="59"/>
    <w:rsid w:val="005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strukcje xmlns="c5a475ad-91fd-44fb-bec7-4bcd3008a366"/>
    <PublikacjaWRepDok xmlns="c5a475ad-91fd-44fb-bec7-4bcd3008a366">Nie</PublikacjaWRepDok>
    <Komentarz xmlns="c5a475ad-91fd-44fb-bec7-4bcd3008a366" xsi:nil="true"/>
    <Regulaminy xmlns="c5a475ad-91fd-44fb-bec7-4bcd3008a366"/>
    <FormularzeWnioskiDrukiPodania xmlns="c5a475ad-91fd-44fb-bec7-4bcd3008a366"/>
    <DrogiEwakuacyjneMapy xmlns="c5a475ad-91fd-44fb-bec7-4bcd3008a366">Nie</DrogiEwakuacyjneMap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B2C8B4D386748B18AC33991F68E8B" ma:contentTypeVersion="7" ma:contentTypeDescription="Utwórz nowy dokument." ma:contentTypeScope="" ma:versionID="95c2c6eca81211cbe8e8afc39b1d4a27">
  <xsd:schema xmlns:xsd="http://www.w3.org/2001/XMLSchema" xmlns:xs="http://www.w3.org/2001/XMLSchema" xmlns:p="http://schemas.microsoft.com/office/2006/metadata/properties" xmlns:ns1="http://schemas.microsoft.com/sharepoint/v3" xmlns:ns2="c5a475ad-91fd-44fb-bec7-4bcd3008a366" targetNamespace="http://schemas.microsoft.com/office/2006/metadata/properties" ma:root="true" ma:fieldsID="28452336e33a1732524a59bf481ce81c" ns1:_="" ns2:_="">
    <xsd:import namespace="http://schemas.microsoft.com/sharepoint/v3"/>
    <xsd:import namespace="c5a475ad-91fd-44fb-bec7-4bcd3008a3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475ad-91fd-44fb-bec7-4bcd3008a366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7413-408C-44DF-815F-3C3765B54C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a475ad-91fd-44fb-bec7-4bcd3008a366"/>
  </ds:schemaRefs>
</ds:datastoreItem>
</file>

<file path=customXml/itemProps2.xml><?xml version="1.0" encoding="utf-8"?>
<ds:datastoreItem xmlns:ds="http://schemas.openxmlformats.org/officeDocument/2006/customXml" ds:itemID="{8F577CBC-A58C-4EAA-A620-F527DFAA7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A368E-E3B0-409A-9B69-8E746021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475ad-91fd-44fb-bec7-4bcd3008a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D1C1A-AA5C-477F-9A14-303A2525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łatę zaliczki</vt:lpstr>
    </vt:vector>
  </TitlesOfParts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zaliczki</dc:title>
  <dc:creator>Agnieszka OKROJEK</dc:creator>
  <cp:lastModifiedBy>Anna Szymańska</cp:lastModifiedBy>
  <cp:revision>2</cp:revision>
  <cp:lastPrinted>2012-01-12T13:29:00Z</cp:lastPrinted>
  <dcterms:created xsi:type="dcterms:W3CDTF">2020-10-08T12:23:00Z</dcterms:created>
  <dcterms:modified xsi:type="dcterms:W3CDTF">2020-10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B2C8B4D386748B18AC33991F68E8B</vt:lpwstr>
  </property>
</Properties>
</file>